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25" w:rsidRPr="009E533F" w:rsidRDefault="00FC3425" w:rsidP="00656C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9414</wp:posOffset>
            </wp:positionH>
            <wp:positionV relativeFrom="paragraph">
              <wp:posOffset>28575</wp:posOffset>
            </wp:positionV>
            <wp:extent cx="647700" cy="8007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ая область</w:t>
      </w:r>
    </w:p>
    <w:p w:rsidR="00FC3425" w:rsidRPr="009E533F" w:rsidRDefault="00FC3425" w:rsidP="00656C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БРАНИЕ ДЕПУТАТОВ</w:t>
      </w:r>
    </w:p>
    <w:p w:rsidR="00FC3425" w:rsidRPr="009E533F" w:rsidRDefault="00FC3425" w:rsidP="00656C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РТАЛИНСКОГО МУНИЦИПАЛЬНОГО РАЙОНА</w:t>
      </w:r>
    </w:p>
    <w:p w:rsidR="00FC3425" w:rsidRPr="009E533F" w:rsidRDefault="00FC3425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425" w:rsidRPr="009E533F" w:rsidRDefault="00FC3425" w:rsidP="00656C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656C53" w:rsidP="00656C53">
      <w:pPr>
        <w:keepNext/>
        <w:spacing w:after="0" w:line="240" w:lineRule="auto"/>
        <w:ind w:right="467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>о</w:t>
      </w:r>
      <w:r w:rsidR="00372B92" w:rsidRPr="009E533F">
        <w:rPr>
          <w:rFonts w:ascii="Times New Roman" w:hAnsi="Times New Roman" w:cs="Times New Roman"/>
          <w:sz w:val="28"/>
          <w:szCs w:val="28"/>
        </w:rPr>
        <w:t>т</w:t>
      </w:r>
      <w:r w:rsidRPr="009E533F">
        <w:rPr>
          <w:rFonts w:ascii="Times New Roman" w:hAnsi="Times New Roman" w:cs="Times New Roman"/>
          <w:sz w:val="28"/>
          <w:szCs w:val="28"/>
        </w:rPr>
        <w:t xml:space="preserve"> </w:t>
      </w:r>
      <w:r w:rsidR="00372B92" w:rsidRPr="009E533F">
        <w:rPr>
          <w:rFonts w:ascii="Times New Roman" w:hAnsi="Times New Roman" w:cs="Times New Roman"/>
          <w:sz w:val="28"/>
          <w:szCs w:val="28"/>
        </w:rPr>
        <w:t>2</w:t>
      </w:r>
      <w:r w:rsidRPr="009E533F">
        <w:rPr>
          <w:rFonts w:ascii="Times New Roman" w:hAnsi="Times New Roman" w:cs="Times New Roman"/>
          <w:sz w:val="28"/>
          <w:szCs w:val="28"/>
        </w:rPr>
        <w:t>8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Pr="009E533F">
        <w:rPr>
          <w:rFonts w:ascii="Times New Roman" w:hAnsi="Times New Roman" w:cs="Times New Roman"/>
          <w:sz w:val="28"/>
          <w:szCs w:val="28"/>
        </w:rPr>
        <w:t>2</w:t>
      </w:r>
      <w:r w:rsidR="00372B92" w:rsidRPr="009E53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533F" w:rsidRPr="009E533F">
        <w:rPr>
          <w:rFonts w:ascii="Times New Roman" w:hAnsi="Times New Roman" w:cs="Times New Roman"/>
          <w:sz w:val="28"/>
          <w:szCs w:val="28"/>
        </w:rPr>
        <w:t>285</w:t>
      </w:r>
      <w:r w:rsidR="00EE36CF" w:rsidRPr="009E533F">
        <w:rPr>
          <w:rFonts w:ascii="Times New Roman" w:hAnsi="Times New Roman" w:cs="Times New Roman"/>
          <w:sz w:val="28"/>
          <w:szCs w:val="28"/>
        </w:rPr>
        <w:t>-Н</w:t>
      </w:r>
      <w:r w:rsidR="00D7528F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3425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е стипендий Собрания депутатов Карталинского муниципального района одарённым детям</w:t>
      </w: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3E162E" w:rsidP="00656C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целях поощрения одаренных детей Карталинского муниципального района, на основании решения Собрания депутатов Карталинского муниципального района от 22.04.2013 года № 520-Н 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«О стипендии Собрания депутатов Карталинского муниципального района одар</w:t>
      </w: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е</w:t>
      </w:r>
      <w:r w:rsidR="00FC3425"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нным детям», </w:t>
      </w:r>
    </w:p>
    <w:p w:rsidR="00FC3425" w:rsidRPr="009E533F" w:rsidRDefault="00FC3425" w:rsidP="00656C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Собрание депутатов Карталинского муниципального района РЕШАЕТ:</w:t>
      </w: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латить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ий по 2000 рублей каждая одаренным детям  Карталинского муниципального района за 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,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писк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FC3425" w:rsidRPr="009E533F" w:rsidRDefault="00FC342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ручить одаренным детям, удостоенным стипендии Собрания депутатов Карталинского муниципального </w:t>
      </w:r>
      <w:r w:rsidR="00A67211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5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, грамоты.</w:t>
      </w:r>
    </w:p>
    <w:p w:rsidR="00FC3425" w:rsidRPr="009E533F" w:rsidRDefault="00FC342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по социальной политике Собрания депутатов Карталинского муниципального района.</w:t>
      </w:r>
    </w:p>
    <w:p w:rsidR="002A1355" w:rsidRPr="009E533F" w:rsidRDefault="002A1355" w:rsidP="00656C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55" w:rsidRPr="009E533F" w:rsidRDefault="002A1355" w:rsidP="00656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E53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E533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372B92" w:rsidRPr="009E533F">
        <w:rPr>
          <w:rFonts w:ascii="Times New Roman" w:hAnsi="Times New Roman" w:cs="Times New Roman"/>
          <w:sz w:val="28"/>
          <w:szCs w:val="28"/>
        </w:rPr>
        <w:t>в официальном сетевом издании администрации Карталинского муниципального района в сети Интернет (http://www.kartalyraion.ru)</w:t>
      </w:r>
      <w:r w:rsidRPr="009E533F">
        <w:rPr>
          <w:rFonts w:ascii="Times New Roman" w:hAnsi="Times New Roman" w:cs="Times New Roman"/>
          <w:sz w:val="28"/>
          <w:szCs w:val="28"/>
        </w:rPr>
        <w:t>.</w:t>
      </w: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     </w:t>
      </w: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               </w:t>
      </w:r>
      <w:r w:rsidR="003A5E50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Е. Н. Слинкин</w:t>
      </w: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D6" w:rsidRPr="009E533F" w:rsidRDefault="00206CD6" w:rsidP="00656C5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9E533F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Приложение </w:t>
      </w:r>
    </w:p>
    <w:p w:rsidR="00FC3425" w:rsidRPr="009E533F" w:rsidRDefault="00FC3425" w:rsidP="0065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FC3425" w:rsidRPr="009E533F" w:rsidRDefault="00FC3425" w:rsidP="0065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A5E50" w:rsidRPr="009E533F" w:rsidRDefault="00656C53" w:rsidP="00656C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hAnsi="Times New Roman" w:cs="Times New Roman"/>
          <w:sz w:val="28"/>
          <w:szCs w:val="28"/>
        </w:rPr>
        <w:t xml:space="preserve">от 28 апреля 2022 года № </w:t>
      </w:r>
      <w:r w:rsidR="009E533F" w:rsidRPr="009E533F">
        <w:rPr>
          <w:rFonts w:ascii="Times New Roman" w:hAnsi="Times New Roman" w:cs="Times New Roman"/>
          <w:sz w:val="28"/>
          <w:szCs w:val="28"/>
        </w:rPr>
        <w:t>285</w:t>
      </w:r>
      <w:r w:rsidRPr="009E533F">
        <w:rPr>
          <w:rFonts w:ascii="Times New Roman" w:hAnsi="Times New Roman" w:cs="Times New Roman"/>
          <w:sz w:val="28"/>
          <w:szCs w:val="28"/>
        </w:rPr>
        <w:t>-Н</w:t>
      </w:r>
    </w:p>
    <w:p w:rsidR="00CF5A3E" w:rsidRPr="009E533F" w:rsidRDefault="00CF5A3E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25" w:rsidRPr="009E533F" w:rsidRDefault="00FC3425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FC3425" w:rsidRPr="009E533F" w:rsidRDefault="00FC3425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ых детей, удостоенных стипенди</w:t>
      </w:r>
      <w:r w:rsidR="00A16D6B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</w:p>
    <w:p w:rsidR="00FC3425" w:rsidRPr="009E533F" w:rsidRDefault="00FC3425" w:rsidP="00656C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за 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2B92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460BD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6C5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D3"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3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</w:p>
    <w:p w:rsidR="00A16D6B" w:rsidRPr="009E533F" w:rsidRDefault="00A16D6B" w:rsidP="00656C53">
      <w:pPr>
        <w:pStyle w:val="2"/>
        <w:tabs>
          <w:tab w:val="clear" w:pos="1440"/>
          <w:tab w:val="left" w:pos="0"/>
        </w:tabs>
        <w:ind w:left="1260" w:firstLine="0"/>
        <w:rPr>
          <w:rFonts w:ascii="Times New Roman" w:hAnsi="Times New Roman"/>
          <w:b/>
          <w:sz w:val="28"/>
          <w:szCs w:val="28"/>
        </w:rPr>
      </w:pPr>
    </w:p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>Общение и лидерство</w:t>
      </w:r>
    </w:p>
    <w:tbl>
      <w:tblPr>
        <w:tblpPr w:leftFromText="180" w:rightFromText="180" w:vertAnchor="text" w:tblpX="-101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50"/>
        <w:gridCol w:w="865"/>
        <w:gridCol w:w="4306"/>
      </w:tblGrid>
      <w:tr w:rsidR="00656C53" w:rsidRPr="009E533F" w:rsidTr="00656C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656C53">
        <w:trPr>
          <w:trHeight w:val="1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обзева Дарья Александ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лиал МОУ «СОШ №17 имени Героя Советского Союза  Серафима Ивановича Землянова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«СОШ№3»</w:t>
            </w:r>
          </w:p>
        </w:tc>
      </w:tr>
      <w:tr w:rsidR="00656C53" w:rsidRPr="009E533F" w:rsidTr="00656C53">
        <w:trPr>
          <w:trHeight w:val="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Толмачева Елизавета Олег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Филиал МОУ «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Новокаволинов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Джабык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656C53" w:rsidRPr="009E533F" w:rsidTr="00656C53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Иванов Егор Вадим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№1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656C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Жангабулов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Газизович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Ивана Семенович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>Академические достижения</w:t>
      </w:r>
    </w:p>
    <w:tbl>
      <w:tblPr>
        <w:tblW w:w="98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70"/>
        <w:gridCol w:w="865"/>
        <w:gridCol w:w="4395"/>
      </w:tblGrid>
      <w:tr w:rsidR="00656C53" w:rsidRPr="009E533F" w:rsidTr="00656C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</w:p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656C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ачур Валерия Андр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 №17 имени Героя Советского Союза  Серафима Ивановича Землянова»</w:t>
            </w:r>
          </w:p>
        </w:tc>
      </w:tr>
      <w:tr w:rsidR="00656C53" w:rsidRPr="009E533F" w:rsidTr="00656C53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Иванова Мария Никола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№45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656C53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алугин Илья Аркадь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 №45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656C53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Звездин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№45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656C53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Головачев Евгений Олег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Ивана Семенович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6C53" w:rsidRPr="009E533F" w:rsidRDefault="00656C53" w:rsidP="00656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3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>Интеллектуальная  деятельность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865"/>
        <w:gridCol w:w="4096"/>
      </w:tblGrid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>10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Утепо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миржанов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Снежнен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656C53" w:rsidRPr="009E533F" w:rsidTr="009E533F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>1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Дорофейче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№45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Белоусов Никита Константин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СОШ№45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>13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аксименко Матвей Сергее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Великопетров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Героя Советского Союза Ивана Семенович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>1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акар Екатерина Антоно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</w:tr>
    </w:tbl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53" w:rsidRPr="009E533F" w:rsidRDefault="00656C53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>Творческое и продуктивное мышление</w:t>
      </w:r>
      <w:r w:rsidRPr="009E53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865"/>
        <w:gridCol w:w="4096"/>
      </w:tblGrid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>15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Пальчиков Александр Павл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Полтавская СОШ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Наумов Егор Владими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Южно-Степная   СОШ»</w:t>
            </w:r>
          </w:p>
        </w:tc>
      </w:tr>
      <w:tr w:rsidR="00656C53" w:rsidRPr="009E533F" w:rsidTr="009E533F">
        <w:trPr>
          <w:trHeight w:val="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Гульков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Еленинск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СОШ имени 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за  Василия Григорьевича  Зайцева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56C53" w:rsidRPr="009E533F" w:rsidTr="009E533F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Рыжкова Виктория Андр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Новокаолиновая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Замятина Арина Андреев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МОУ «СОШ№131 г. Карталы имени Героя Советского Союз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.С.Заслоно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56C53" w:rsidRPr="009E533F" w:rsidRDefault="00656C53" w:rsidP="00656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56C53" w:rsidRPr="009E533F" w:rsidRDefault="00656C53" w:rsidP="00656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Художественная деятельность</w:t>
      </w:r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992"/>
        <w:gridCol w:w="3969"/>
      </w:tblGrid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ОУ «Анненская СОШ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озло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лиал МОУ «СОШ№1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рталы»-«Специальная (коррекционная) школа для учащихся с ограниченными возможностями здоровья»</w:t>
            </w:r>
          </w:p>
        </w:tc>
      </w:tr>
      <w:tr w:rsidR="00656C53" w:rsidRPr="009E533F" w:rsidTr="009E53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Валентее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лиал МОУ «СОШ№131 г</w:t>
            </w:r>
            <w:proofErr w:type="gram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арталы имени Героя Советского Союза </w:t>
            </w: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.С.Заслоно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»- «СОШ№31»</w:t>
            </w:r>
          </w:p>
        </w:tc>
      </w:tr>
    </w:tbl>
    <w:p w:rsidR="00EE36CF" w:rsidRPr="009E533F" w:rsidRDefault="00EE36CF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6CF" w:rsidRPr="009E533F" w:rsidRDefault="00EE36CF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33F">
        <w:rPr>
          <w:rFonts w:ascii="Times New Roman" w:hAnsi="Times New Roman" w:cs="Times New Roman"/>
          <w:b/>
          <w:sz w:val="28"/>
          <w:szCs w:val="28"/>
        </w:rPr>
        <w:t>Спортивные достижения</w:t>
      </w:r>
    </w:p>
    <w:tbl>
      <w:tblPr>
        <w:tblpPr w:leftFromText="180" w:rightFromText="180" w:vertAnchor="text" w:tblpX="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992"/>
        <w:gridCol w:w="4111"/>
      </w:tblGrid>
      <w:tr w:rsidR="00EE36CF" w:rsidRPr="009E533F" w:rsidTr="009E53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9E533F" w:rsidRDefault="00EE36CF" w:rsidP="00656C53">
            <w:pPr>
              <w:pStyle w:val="a6"/>
              <w:rPr>
                <w:sz w:val="28"/>
                <w:szCs w:val="28"/>
              </w:rPr>
            </w:pPr>
            <w:r w:rsidRPr="009E53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3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E533F">
              <w:rPr>
                <w:sz w:val="28"/>
                <w:szCs w:val="28"/>
              </w:rPr>
              <w:t>/</w:t>
            </w:r>
            <w:proofErr w:type="spellStart"/>
            <w:r w:rsidRPr="009E53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9E533F" w:rsidRDefault="00EE36CF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9E533F" w:rsidRDefault="00EE36CF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CF" w:rsidRPr="009E533F" w:rsidRDefault="00EE36CF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656C53" w:rsidRPr="009E533F" w:rsidTr="009E533F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 w:rsidR="009E533F" w:rsidRPr="009E533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У «Спортивная школа» города Карталы</w:t>
            </w:r>
          </w:p>
        </w:tc>
      </w:tr>
      <w:tr w:rsidR="00656C53" w:rsidRPr="009E533F" w:rsidTr="009E533F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Звездин</w:t>
            </w:r>
            <w:proofErr w:type="spellEnd"/>
            <w:r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  <w:r w:rsidR="009E533F"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У «Спортивная школа» города Карталы</w:t>
            </w:r>
          </w:p>
        </w:tc>
      </w:tr>
      <w:tr w:rsidR="00656C53" w:rsidRPr="009E533F" w:rsidTr="009E533F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Авдеева Анастасия</w:t>
            </w:r>
            <w:r w:rsidR="009E533F" w:rsidRPr="009E533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3" w:rsidRPr="009E533F" w:rsidRDefault="00656C53" w:rsidP="00656C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33F">
              <w:rPr>
                <w:rFonts w:ascii="Times New Roman" w:hAnsi="Times New Roman" w:cs="Times New Roman"/>
                <w:sz w:val="28"/>
                <w:szCs w:val="28"/>
              </w:rPr>
              <w:t>МУ «Спортивная школа» города Карталы</w:t>
            </w:r>
          </w:p>
        </w:tc>
      </w:tr>
    </w:tbl>
    <w:p w:rsidR="00CF5A3E" w:rsidRPr="009E533F" w:rsidRDefault="00CF5A3E" w:rsidP="00656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3E" w:rsidRPr="009E533F" w:rsidSect="00EE36CF">
      <w:pgSz w:w="11907" w:h="16839" w:code="9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1E03DD"/>
    <w:multiLevelType w:val="multilevel"/>
    <w:tmpl w:val="BCD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725"/>
    <w:rsid w:val="0001107C"/>
    <w:rsid w:val="00180FED"/>
    <w:rsid w:val="001A4BD3"/>
    <w:rsid w:val="00206CD6"/>
    <w:rsid w:val="0023513B"/>
    <w:rsid w:val="002351D4"/>
    <w:rsid w:val="002A1355"/>
    <w:rsid w:val="002A3A6B"/>
    <w:rsid w:val="00372B92"/>
    <w:rsid w:val="00395D6B"/>
    <w:rsid w:val="003A5E50"/>
    <w:rsid w:val="003B0666"/>
    <w:rsid w:val="003B0B5F"/>
    <w:rsid w:val="003C5DE2"/>
    <w:rsid w:val="003D22C1"/>
    <w:rsid w:val="003E162E"/>
    <w:rsid w:val="00410D81"/>
    <w:rsid w:val="00550725"/>
    <w:rsid w:val="005612DC"/>
    <w:rsid w:val="00580B8A"/>
    <w:rsid w:val="005A34B7"/>
    <w:rsid w:val="005E58DF"/>
    <w:rsid w:val="00615C4C"/>
    <w:rsid w:val="00652FEC"/>
    <w:rsid w:val="00656C53"/>
    <w:rsid w:val="00670ECA"/>
    <w:rsid w:val="006833A9"/>
    <w:rsid w:val="006B4D5B"/>
    <w:rsid w:val="006B7CE0"/>
    <w:rsid w:val="006C60D3"/>
    <w:rsid w:val="007437DC"/>
    <w:rsid w:val="007F48A5"/>
    <w:rsid w:val="008023DB"/>
    <w:rsid w:val="008140F5"/>
    <w:rsid w:val="008808D9"/>
    <w:rsid w:val="008A55E0"/>
    <w:rsid w:val="008E1270"/>
    <w:rsid w:val="00913783"/>
    <w:rsid w:val="009E533F"/>
    <w:rsid w:val="00A16D6B"/>
    <w:rsid w:val="00A67211"/>
    <w:rsid w:val="00AC038C"/>
    <w:rsid w:val="00B55F77"/>
    <w:rsid w:val="00BC6AC1"/>
    <w:rsid w:val="00BF19DB"/>
    <w:rsid w:val="00C21604"/>
    <w:rsid w:val="00CA75DC"/>
    <w:rsid w:val="00CC2452"/>
    <w:rsid w:val="00CF4C8F"/>
    <w:rsid w:val="00CF5A3E"/>
    <w:rsid w:val="00D7528F"/>
    <w:rsid w:val="00D96A08"/>
    <w:rsid w:val="00DD2FC1"/>
    <w:rsid w:val="00DD5D03"/>
    <w:rsid w:val="00E111CB"/>
    <w:rsid w:val="00E30C2E"/>
    <w:rsid w:val="00E460BD"/>
    <w:rsid w:val="00E525CA"/>
    <w:rsid w:val="00EA37C7"/>
    <w:rsid w:val="00EE36CF"/>
    <w:rsid w:val="00F6290D"/>
    <w:rsid w:val="00FC3425"/>
    <w:rsid w:val="00FF4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A9"/>
  </w:style>
  <w:style w:type="paragraph" w:styleId="2">
    <w:name w:val="heading 2"/>
    <w:basedOn w:val="a"/>
    <w:next w:val="a"/>
    <w:link w:val="20"/>
    <w:qFormat/>
    <w:rsid w:val="00A16D6B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Arial" w:eastAsia="Lucida Sans Unicode" w:hAnsi="Arial" w:cs="Times New Roman"/>
      <w:kern w:val="2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6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16D6B"/>
    <w:rPr>
      <w:rFonts w:ascii="Arial" w:eastAsia="Lucida Sans Unicode" w:hAnsi="Arial" w:cs="Times New Roman"/>
      <w:kern w:val="2"/>
      <w:sz w:val="20"/>
      <w:szCs w:val="20"/>
      <w:lang w:eastAsia="ru-RU"/>
    </w:rPr>
  </w:style>
  <w:style w:type="paragraph" w:styleId="a6">
    <w:name w:val="No Spacing"/>
    <w:uiPriority w:val="1"/>
    <w:qFormat/>
    <w:rsid w:val="00E4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1E3A-ECDD-4822-9226-F78CEF0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5-05T06:51:00Z</cp:lastPrinted>
  <dcterms:created xsi:type="dcterms:W3CDTF">2016-03-31T06:28:00Z</dcterms:created>
  <dcterms:modified xsi:type="dcterms:W3CDTF">2022-05-05T06:52:00Z</dcterms:modified>
</cp:coreProperties>
</file>